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235A9BC6" w:rsidR="001019C6" w:rsidRDefault="00BD5384" w:rsidP="003957CA">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sidR="007F1CBB">
        <w:rPr>
          <w:rFonts w:ascii="ＭＳ ゴシック" w:eastAsia="ＭＳ ゴシック" w:hAnsi="ＭＳ ゴシック" w:hint="eastAsia"/>
          <w:sz w:val="14"/>
        </w:rPr>
        <w:t>申込フォームの所定の欄に添付し提出してください。（申込期間：9月12日(金)午前８時30分から10</w:t>
      </w:r>
      <w:r w:rsidR="007F1CBB" w:rsidRPr="00A4148B">
        <w:rPr>
          <w:rFonts w:ascii="ＭＳ ゴシック" w:eastAsia="ＭＳ ゴシック" w:hAnsi="ＭＳ ゴシック" w:hint="eastAsia"/>
          <w:sz w:val="14"/>
        </w:rPr>
        <w:t>月</w:t>
      </w:r>
      <w:r w:rsidR="007F1CBB">
        <w:rPr>
          <w:rFonts w:ascii="ＭＳ ゴシック" w:eastAsia="ＭＳ ゴシック" w:hAnsi="ＭＳ ゴシック" w:hint="eastAsia"/>
          <w:sz w:val="14"/>
        </w:rPr>
        <w:t>17</w:t>
      </w:r>
      <w:r w:rsidR="007F1CBB">
        <w:rPr>
          <w:rFonts w:ascii="ＭＳ ゴシック" w:eastAsia="ＭＳ ゴシック" w:hAnsi="ＭＳ ゴシック"/>
          <w:sz w:val="14"/>
        </w:rPr>
        <w:t>日</w:t>
      </w:r>
      <w:r w:rsidR="007F1CBB">
        <w:rPr>
          <w:rFonts w:ascii="ＭＳ ゴシック" w:eastAsia="ＭＳ ゴシック" w:hAnsi="ＭＳ ゴシック" w:hint="eastAsia"/>
          <w:sz w:val="14"/>
        </w:rPr>
        <w:t>(金)午後５時</w:t>
      </w:r>
      <w:r w:rsidR="007F1CBB" w:rsidRPr="00A4148B">
        <w:rPr>
          <w:rFonts w:ascii="ＭＳ ゴシック" w:eastAsia="ＭＳ ゴシック" w:hAnsi="ＭＳ ゴシック"/>
          <w:sz w:val="14"/>
        </w:rPr>
        <w:t>まで</w:t>
      </w:r>
      <w:r w:rsidR="007F1CBB">
        <w:rPr>
          <w:rFonts w:ascii="ＭＳ ゴシック" w:eastAsia="ＭＳ ゴシック" w:hAnsi="ＭＳ ゴシック" w:hint="eastAsia"/>
          <w:sz w:val="14"/>
        </w:rPr>
        <w:t>）</w:t>
      </w:r>
    </w:p>
    <w:p w14:paraId="433F9CEE" w14:textId="70DBA926" w:rsidR="00317208" w:rsidRPr="003957CA" w:rsidRDefault="00BD5384"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sidR="0099475A">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14C832E2"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験番号</w:t>
            </w:r>
            <w:r w:rsidR="001C514D">
              <w:rPr>
                <w:rFonts w:ascii="ＭＳ ゴシック" w:eastAsia="ＭＳ ゴシック" w:hAnsi="ＭＳ ゴシック" w:cs="DFHSMincho-W3" w:hint="eastAsia"/>
                <w:sz w:val="20"/>
                <w:szCs w:val="20"/>
              </w:rPr>
              <w:t xml:space="preserve"> </w:t>
            </w:r>
            <w:r w:rsidR="001C514D" w:rsidRPr="001C514D">
              <w:rPr>
                <w:rFonts w:ascii="ＭＳ ゴシック" w:eastAsia="ＭＳ ゴシック" w:hAnsi="ＭＳ ゴシック" w:cs="DFHSMincho-W3" w:hint="eastAsia"/>
                <w:sz w:val="16"/>
                <w:szCs w:val="16"/>
              </w:rPr>
              <w:t>※記入不要</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2D3665CD"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60D7" id="角丸四角形 1" o:spid="_x0000_s1026" style="position:absolute;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0"/>
        <w:gridCol w:w="250"/>
        <w:gridCol w:w="146"/>
        <w:gridCol w:w="117"/>
        <w:gridCol w:w="227"/>
        <w:gridCol w:w="310"/>
        <w:gridCol w:w="340"/>
        <w:gridCol w:w="22"/>
        <w:gridCol w:w="401"/>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F95823">
        <w:trPr>
          <w:trHeight w:hRule="exact" w:val="340"/>
        </w:trPr>
        <w:permStart w:id="1495298134" w:edGrp="everyone" w:colFirst="1" w:colLast="1" w:displacedByCustomXml="next"/>
        <w:permStart w:id="1950953380" w:edGrp="everyone" w:colFirst="3" w:colLast="3" w:displacedByCustomXml="next"/>
        <w:permStart w:id="1289440532" w:edGrp="everyone" w:colFirst="6" w:colLast="6" w:displacedByCustomXml="next"/>
        <w:permStart w:id="872484972" w:edGrp="everyone" w:colFirst="8" w:colLast="8" w:displacedByCustomXml="next"/>
        <w:permStart w:id="1118190487" w:edGrp="everyone" w:colFirst="10" w:colLast="10" w:displacedByCustomXml="next"/>
        <w:permStart w:id="1378631562" w:edGrp="everyone" w:colFirst="11" w:colLast="1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F95823">
        <w:trPr>
          <w:trHeight w:hRule="exact" w:val="340"/>
        </w:trPr>
        <w:permEnd w:id="1495298134" w:displacedByCustomXml="next"/>
        <w:permEnd w:id="1950953380" w:displacedByCustomXml="next"/>
        <w:permEnd w:id="1289440532" w:displacedByCustomXml="next"/>
        <w:permEnd w:id="872484972" w:displacedByCustomXml="next"/>
        <w:permEnd w:id="1118190487" w:displacedByCustomXml="next"/>
        <w:permEnd w:id="1378631562" w:displacedByCustomXml="next"/>
        <w:permStart w:id="314058300" w:edGrp="everyone" w:colFirst="1" w:colLast="1" w:displacedByCustomXml="next"/>
        <w:permStart w:id="1714703347" w:edGrp="everyone" w:colFirst="3" w:colLast="3" w:displacedByCustomXml="next"/>
        <w:permStart w:id="1610903768" w:edGrp="everyone" w:colFirst="6" w:colLast="6" w:displacedByCustomXml="next"/>
        <w:permStart w:id="1382240066" w:edGrp="everyone" w:colFirst="8" w:colLast="8" w:displacedByCustomXml="next"/>
        <w:permStart w:id="671354454" w:edGrp="everyone" w:colFirst="10" w:colLast="10" w:displacedByCustomXml="next"/>
        <w:permStart w:id="728070359" w:edGrp="everyone" w:colFirst="11" w:colLast="1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F95823">
        <w:trPr>
          <w:trHeight w:hRule="exact" w:val="340"/>
        </w:trPr>
        <w:permEnd w:id="314058300" w:displacedByCustomXml="next"/>
        <w:permEnd w:id="1714703347" w:displacedByCustomXml="next"/>
        <w:permEnd w:id="1610903768" w:displacedByCustomXml="next"/>
        <w:permEnd w:id="1382240066" w:displacedByCustomXml="next"/>
        <w:permEnd w:id="671354454" w:displacedByCustomXml="next"/>
        <w:permEnd w:id="728070359" w:displacedByCustomXml="next"/>
        <w:permStart w:id="1490710937" w:edGrp="everyone" w:colFirst="1" w:colLast="1" w:displacedByCustomXml="next"/>
        <w:permStart w:id="1435382395" w:edGrp="everyone" w:colFirst="3" w:colLast="3" w:displacedByCustomXml="next"/>
        <w:permStart w:id="1048469138" w:edGrp="everyone" w:colFirst="6" w:colLast="6" w:displacedByCustomXml="next"/>
        <w:permStart w:id="406154944" w:edGrp="everyone" w:colFirst="8" w:colLast="8" w:displacedByCustomXml="next"/>
        <w:permStart w:id="551761410" w:edGrp="everyone" w:colFirst="10" w:colLast="10" w:displacedByCustomXml="next"/>
        <w:permStart w:id="383529196" w:edGrp="everyone" w:colFirst="11" w:colLast="1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F95823">
        <w:trPr>
          <w:trHeight w:hRule="exact" w:val="340"/>
        </w:trPr>
        <w:permEnd w:id="1490710937" w:displacedByCustomXml="next"/>
        <w:permEnd w:id="1435382395" w:displacedByCustomXml="next"/>
        <w:permEnd w:id="1048469138" w:displacedByCustomXml="next"/>
        <w:permEnd w:id="406154944" w:displacedByCustomXml="next"/>
        <w:permEnd w:id="551761410" w:displacedByCustomXml="next"/>
        <w:permEnd w:id="383529196" w:displacedByCustomXml="next"/>
        <w:permStart w:id="885152504" w:edGrp="everyone" w:colFirst="1" w:colLast="1" w:displacedByCustomXml="next"/>
        <w:permStart w:id="630465128" w:edGrp="everyone" w:colFirst="3" w:colLast="3" w:displacedByCustomXml="next"/>
        <w:permStart w:id="976507406" w:edGrp="everyone" w:colFirst="6" w:colLast="6" w:displacedByCustomXml="next"/>
        <w:permStart w:id="1139480161" w:edGrp="everyone" w:colFirst="8" w:colLast="8" w:displacedByCustomXml="next"/>
        <w:permStart w:id="102045300" w:edGrp="everyone" w:colFirst="10" w:colLast="10" w:displacedByCustomXml="next"/>
        <w:permStart w:id="398811039" w:edGrp="everyone" w:colFirst="11" w:colLast="1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398811039"/>
      <w:permEnd w:id="102045300"/>
      <w:permEnd w:id="1139480161"/>
      <w:permEnd w:id="976507406"/>
      <w:permEnd w:id="630465128"/>
      <w:permEnd w:id="885152504"/>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F95823">
        <w:trPr>
          <w:trHeight w:hRule="exact" w:val="340"/>
        </w:trPr>
        <w:permStart w:id="178290379" w:edGrp="everyone" w:colFirst="1" w:colLast="1" w:displacedByCustomXml="next"/>
        <w:permStart w:id="1221994923" w:edGrp="everyone" w:colFirst="3" w:colLast="3" w:displacedByCustomXml="next"/>
        <w:permStart w:id="2120577688" w:edGrp="everyone" w:colFirst="6" w:colLast="6" w:displacedByCustomXml="next"/>
        <w:permStart w:id="1722690061" w:edGrp="everyone" w:colFirst="8" w:colLast="8" w:displacedByCustomXml="next"/>
        <w:permStart w:id="1314546969" w:edGrp="everyone" w:colFirst="10" w:colLast="10" w:displacedByCustomXml="next"/>
        <w:permStart w:id="1073053379" w:edGrp="everyone" w:colFirst="11" w:colLast="1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F95823">
        <w:trPr>
          <w:trHeight w:hRule="exact" w:val="340"/>
        </w:trPr>
        <w:permEnd w:id="178290379" w:displacedByCustomXml="next"/>
        <w:permEnd w:id="1221994923" w:displacedByCustomXml="next"/>
        <w:permEnd w:id="2120577688" w:displacedByCustomXml="next"/>
        <w:permEnd w:id="1722690061" w:displacedByCustomXml="next"/>
        <w:permEnd w:id="1314546969" w:displacedByCustomXml="next"/>
        <w:permEnd w:id="1073053379" w:displacedByCustomXml="next"/>
        <w:permStart w:id="1352362626" w:edGrp="everyone" w:colFirst="1" w:colLast="1" w:displacedByCustomXml="next"/>
        <w:permStart w:id="582837118" w:edGrp="everyone" w:colFirst="3" w:colLast="3" w:displacedByCustomXml="next"/>
        <w:permStart w:id="1144788427" w:edGrp="everyone" w:colFirst="6" w:colLast="6" w:displacedByCustomXml="next"/>
        <w:permStart w:id="1704417344" w:edGrp="everyone" w:colFirst="8" w:colLast="8" w:displacedByCustomXml="next"/>
        <w:permStart w:id="1650751064" w:edGrp="everyone" w:colFirst="10" w:colLast="10" w:displacedByCustomXml="next"/>
        <w:permStart w:id="243101039" w:edGrp="everyone" w:colFirst="11" w:colLast="1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F95823">
        <w:trPr>
          <w:trHeight w:hRule="exact" w:val="340"/>
        </w:trPr>
        <w:permEnd w:id="1352362626" w:displacedByCustomXml="next"/>
        <w:permEnd w:id="582837118" w:displacedByCustomXml="next"/>
        <w:permEnd w:id="1144788427" w:displacedByCustomXml="next"/>
        <w:permEnd w:id="1704417344" w:displacedByCustomXml="next"/>
        <w:permEnd w:id="1650751064" w:displacedByCustomXml="next"/>
        <w:permEnd w:id="243101039" w:displacedByCustomXml="next"/>
        <w:permStart w:id="920472828" w:edGrp="everyone" w:colFirst="1" w:colLast="1" w:displacedByCustomXml="next"/>
        <w:permStart w:id="215425062" w:edGrp="everyone" w:colFirst="3" w:colLast="3" w:displacedByCustomXml="next"/>
        <w:permStart w:id="117388711" w:edGrp="everyone" w:colFirst="6" w:colLast="6" w:displacedByCustomXml="next"/>
        <w:permStart w:id="782828588" w:edGrp="everyone" w:colFirst="8" w:colLast="8" w:displacedByCustomXml="next"/>
        <w:permStart w:id="507454216" w:edGrp="everyone" w:colFirst="10" w:colLast="10" w:displacedByCustomXml="next"/>
        <w:permStart w:id="195257027" w:edGrp="everyone" w:colFirst="11" w:colLast="1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F95823">
        <w:trPr>
          <w:trHeight w:hRule="exact" w:val="340"/>
        </w:trPr>
        <w:permEnd w:id="920472828" w:displacedByCustomXml="next"/>
        <w:permEnd w:id="215425062" w:displacedByCustomXml="next"/>
        <w:permEnd w:id="117388711" w:displacedByCustomXml="next"/>
        <w:permEnd w:id="782828588" w:displacedByCustomXml="next"/>
        <w:permEnd w:id="507454216" w:displacedByCustomXml="next"/>
        <w:permEnd w:id="195257027" w:displacedByCustomXml="next"/>
        <w:permStart w:id="957155476" w:edGrp="everyone" w:colFirst="1" w:colLast="1" w:displacedByCustomXml="next"/>
        <w:permStart w:id="1848654560" w:edGrp="everyone" w:colFirst="3" w:colLast="3" w:displacedByCustomXml="next"/>
        <w:permStart w:id="1053119424" w:edGrp="everyone" w:colFirst="6" w:colLast="6" w:displacedByCustomXml="next"/>
        <w:permStart w:id="2024626471" w:edGrp="everyone" w:colFirst="8" w:colLast="8" w:displacedByCustomXml="next"/>
        <w:permStart w:id="1447377265" w:edGrp="everyone" w:colFirst="10" w:colLast="10" w:displacedByCustomXml="next"/>
        <w:permStart w:id="1247037853" w:edGrp="everyone" w:colFirst="11" w:colLast="1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0"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3"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517"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1247037853"/>
      <w:permEnd w:id="1447377265"/>
      <w:permEnd w:id="2024626471"/>
      <w:permEnd w:id="1053119424"/>
      <w:permEnd w:id="1848654560"/>
      <w:permEnd w:id="957155476"/>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764632006" w:edGrp="everyone" w:colFirst="8" w:colLast="8" w:displacedByCustomXml="next"/>
        <w:permStart w:id="1629816397" w:edGrp="everyone" w:colFirst="0" w:colLast="0" w:displacedByCustomXml="next"/>
        <w:permStart w:id="915869160" w:edGrp="everyone" w:colFirst="2" w:colLast="2" w:displacedByCustomXml="next"/>
        <w:permStart w:id="255787227" w:edGrp="everyone" w:colFirst="4" w:colLast="4" w:displacedByCustomXml="next"/>
        <w:permStart w:id="519644636" w:edGrp="everyone" w:colFirst="6" w:colLast="6" w:displacedByCustomXml="next"/>
        <w:permStart w:id="1209405672" w:edGrp="everyone" w:colFirst="10" w:colLast="10"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764632006" w:displacedByCustomXml="next"/>
        <w:permEnd w:id="1629816397" w:displacedByCustomXml="next"/>
        <w:permEnd w:id="915869160" w:displacedByCustomXml="next"/>
        <w:permEnd w:id="255787227" w:displacedByCustomXml="next"/>
        <w:permEnd w:id="519644636" w:displacedByCustomXml="next"/>
        <w:permEnd w:id="1209405672" w:displacedByCustomXml="next"/>
        <w:permStart w:id="303249651" w:edGrp="everyone" w:colFirst="8" w:colLast="8" w:displacedByCustomXml="next"/>
        <w:permStart w:id="1636258356" w:edGrp="everyone" w:colFirst="0" w:colLast="0" w:displacedByCustomXml="next"/>
        <w:permStart w:id="1499797584" w:edGrp="everyone" w:colFirst="2" w:colLast="2" w:displacedByCustomXml="next"/>
        <w:permStart w:id="1943156899" w:edGrp="everyone" w:colFirst="4" w:colLast="4" w:displacedByCustomXml="next"/>
        <w:permStart w:id="1717571286" w:edGrp="everyone" w:colFirst="10" w:colLast="10"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303249651" w:displacedByCustomXml="next"/>
        <w:permEnd w:id="1636258356" w:displacedByCustomXml="next"/>
        <w:permEnd w:id="1499797584" w:displacedByCustomXml="next"/>
        <w:permEnd w:id="1943156899" w:displacedByCustomXml="next"/>
        <w:permEnd w:id="1717571286" w:displacedByCustomXml="next"/>
        <w:permStart w:id="1872330135" w:edGrp="everyone" w:colFirst="8" w:colLast="8" w:displacedByCustomXml="next"/>
        <w:permStart w:id="1116154493" w:edGrp="everyone" w:colFirst="0" w:colLast="0" w:displacedByCustomXml="next"/>
        <w:permStart w:id="587342550" w:edGrp="everyone" w:colFirst="2" w:colLast="2" w:displacedByCustomXml="next"/>
        <w:permStart w:id="114127929" w:edGrp="everyone" w:colFirst="4" w:colLast="4" w:displacedByCustomXml="next"/>
        <w:permStart w:id="388713293" w:edGrp="everyone" w:colFirst="10" w:colLast="10"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388713293"/>
    <w:permEnd w:id="114127929"/>
    <w:permEnd w:id="587342550"/>
    <w:permEnd w:id="1116154493"/>
    <w:permEnd w:id="1872330135"/>
    <w:p w14:paraId="466EF23C" w14:textId="76F70982"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001C514D">
        <w:rPr>
          <w:rFonts w:ascii="ＭＳ 明朝" w:eastAsia="ＭＳ 明朝" w:hAnsi="ＭＳ 明朝" w:cs="DFHSMincho-W3" w:hint="eastAsia"/>
          <w:sz w:val="14"/>
        </w:rPr>
        <w:t>専門口述試験及び</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u+PF6AKF5YfGoPnT1W+U9WBDu+qWqRZxzXWzdMIn1vA++5vurt0G4PLs1s+vz9rXeP2bdFe3vuB7F0Mut0Oqg==" w:salt="g62+GAmD0dki0PXYf7VSe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84B71"/>
    <w:rsid w:val="000A14F5"/>
    <w:rsid w:val="000A584D"/>
    <w:rsid w:val="000E4E68"/>
    <w:rsid w:val="000F712B"/>
    <w:rsid w:val="001019C6"/>
    <w:rsid w:val="00105608"/>
    <w:rsid w:val="00107CBC"/>
    <w:rsid w:val="00121DC4"/>
    <w:rsid w:val="00124555"/>
    <w:rsid w:val="001550D0"/>
    <w:rsid w:val="0016103A"/>
    <w:rsid w:val="001619B2"/>
    <w:rsid w:val="001A35B0"/>
    <w:rsid w:val="001A436A"/>
    <w:rsid w:val="001B6949"/>
    <w:rsid w:val="001C20BA"/>
    <w:rsid w:val="001C514D"/>
    <w:rsid w:val="001C6D05"/>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3F3D43"/>
    <w:rsid w:val="00421FAD"/>
    <w:rsid w:val="00433EBE"/>
    <w:rsid w:val="004800E8"/>
    <w:rsid w:val="004848B4"/>
    <w:rsid w:val="004A0283"/>
    <w:rsid w:val="004B5A8C"/>
    <w:rsid w:val="004C0963"/>
    <w:rsid w:val="004C1797"/>
    <w:rsid w:val="004D16EF"/>
    <w:rsid w:val="004D3962"/>
    <w:rsid w:val="005244A1"/>
    <w:rsid w:val="00586D3D"/>
    <w:rsid w:val="005A0FC4"/>
    <w:rsid w:val="005A2CD7"/>
    <w:rsid w:val="005B73E0"/>
    <w:rsid w:val="005C6BDB"/>
    <w:rsid w:val="005E1C1C"/>
    <w:rsid w:val="00645AE5"/>
    <w:rsid w:val="006A1476"/>
    <w:rsid w:val="006C3F43"/>
    <w:rsid w:val="006C688F"/>
    <w:rsid w:val="006E0796"/>
    <w:rsid w:val="006E7A55"/>
    <w:rsid w:val="00790F91"/>
    <w:rsid w:val="007A5116"/>
    <w:rsid w:val="007F1CBB"/>
    <w:rsid w:val="008550D6"/>
    <w:rsid w:val="00856635"/>
    <w:rsid w:val="0088012E"/>
    <w:rsid w:val="00890BB9"/>
    <w:rsid w:val="008A308A"/>
    <w:rsid w:val="008A6F07"/>
    <w:rsid w:val="008B37BB"/>
    <w:rsid w:val="008F1C38"/>
    <w:rsid w:val="009256C2"/>
    <w:rsid w:val="009355A2"/>
    <w:rsid w:val="00957587"/>
    <w:rsid w:val="00986F61"/>
    <w:rsid w:val="0099475A"/>
    <w:rsid w:val="009F18D6"/>
    <w:rsid w:val="009F19CF"/>
    <w:rsid w:val="009F205A"/>
    <w:rsid w:val="009F48CA"/>
    <w:rsid w:val="00A01E8C"/>
    <w:rsid w:val="00A4148B"/>
    <w:rsid w:val="00A53210"/>
    <w:rsid w:val="00AA0C31"/>
    <w:rsid w:val="00AA5628"/>
    <w:rsid w:val="00AE2652"/>
    <w:rsid w:val="00AE62D3"/>
    <w:rsid w:val="00B221C1"/>
    <w:rsid w:val="00B56A92"/>
    <w:rsid w:val="00B941A2"/>
    <w:rsid w:val="00BD5384"/>
    <w:rsid w:val="00BE0B3F"/>
    <w:rsid w:val="00BE1D93"/>
    <w:rsid w:val="00C3246C"/>
    <w:rsid w:val="00C5190C"/>
    <w:rsid w:val="00C5594A"/>
    <w:rsid w:val="00C562DA"/>
    <w:rsid w:val="00CE18B9"/>
    <w:rsid w:val="00D36F89"/>
    <w:rsid w:val="00E27A50"/>
    <w:rsid w:val="00E44F37"/>
    <w:rsid w:val="00E46382"/>
    <w:rsid w:val="00E87FB0"/>
    <w:rsid w:val="00EB4145"/>
    <w:rsid w:val="00EC5F17"/>
    <w:rsid w:val="00EE63DA"/>
    <w:rsid w:val="00EF2DD7"/>
    <w:rsid w:val="00F023B1"/>
    <w:rsid w:val="00F122F3"/>
    <w:rsid w:val="00F17C29"/>
    <w:rsid w:val="00F311F3"/>
    <w:rsid w:val="00F82E26"/>
    <w:rsid w:val="00F95823"/>
    <w:rsid w:val="00FE3F0F"/>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4C1797"/>
    <w:rsid w:val="006B131D"/>
    <w:rsid w:val="0088012E"/>
    <w:rsid w:val="00A01E8C"/>
    <w:rsid w:val="00E44F37"/>
    <w:rsid w:val="00F82E26"/>
    <w:rsid w:val="00FE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077-43C7-4CC0-B3F7-A1B6B8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5-07-25T01:17:00Z</dcterms:created>
  <dcterms:modified xsi:type="dcterms:W3CDTF">2025-09-09T00:39:00Z</dcterms:modified>
</cp:coreProperties>
</file>